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423E2" w14:textId="77777777" w:rsidR="00E6067C" w:rsidRDefault="00E6067C" w:rsidP="00E6067C">
      <w:pPr>
        <w:jc w:val="center"/>
        <w:rPr>
          <w:b/>
        </w:rPr>
      </w:pPr>
      <w:r>
        <w:rPr>
          <w:b/>
        </w:rPr>
        <w:t>Title: Adding Double Digit Numbers</w:t>
      </w:r>
    </w:p>
    <w:p w14:paraId="30914B0D" w14:textId="77777777" w:rsidR="00E6067C" w:rsidRDefault="00E6067C" w:rsidP="00E6067C">
      <w:pPr>
        <w:rPr>
          <w:b/>
        </w:rPr>
      </w:pPr>
    </w:p>
    <w:p w14:paraId="50F9032B" w14:textId="77777777" w:rsidR="00E6067C" w:rsidRDefault="00E6067C" w:rsidP="00E6067C">
      <w:pPr>
        <w:rPr>
          <w:b/>
        </w:rPr>
      </w:pPr>
      <w:r>
        <w:rPr>
          <w:b/>
        </w:rPr>
        <w:t>Important Questions:</w:t>
      </w:r>
    </w:p>
    <w:p w14:paraId="7BFB7377" w14:textId="77777777" w:rsidR="00E6067C" w:rsidRDefault="00E6067C" w:rsidP="00E6067C">
      <w:pPr>
        <w:rPr>
          <w:b/>
        </w:rPr>
      </w:pPr>
    </w:p>
    <w:p w14:paraId="78899D2E" w14:textId="19B09929" w:rsidR="00E6067C" w:rsidRPr="00B85B28" w:rsidRDefault="00E6067C" w:rsidP="00E6067C">
      <w:r>
        <w:t xml:space="preserve">How do we </w:t>
      </w:r>
      <w:r w:rsidR="002A1FD7">
        <w:t>add double-</w:t>
      </w:r>
      <w:r>
        <w:t>digit numbers</w:t>
      </w:r>
      <w:r w:rsidR="00533F81">
        <w:t xml:space="preserve"> with </w:t>
      </w:r>
      <w:r w:rsidR="00BE1B7F">
        <w:t>a sum</w:t>
      </w:r>
      <w:r w:rsidR="00533F81">
        <w:t xml:space="preserve"> under 100</w:t>
      </w:r>
      <w:r>
        <w:t>?</w:t>
      </w:r>
    </w:p>
    <w:p w14:paraId="525FDEC7" w14:textId="77777777" w:rsidR="00E6067C" w:rsidRDefault="00E6067C" w:rsidP="00E6067C">
      <w:pPr>
        <w:rPr>
          <w:b/>
        </w:rPr>
      </w:pPr>
    </w:p>
    <w:p w14:paraId="42F255E1" w14:textId="77777777" w:rsidR="00E6067C" w:rsidRPr="00B85B28" w:rsidRDefault="00E6067C" w:rsidP="00E6067C">
      <w:pPr>
        <w:rPr>
          <w:b/>
        </w:rPr>
      </w:pPr>
      <w:r w:rsidRPr="00B85B28">
        <w:rPr>
          <w:b/>
        </w:rPr>
        <w:t>Instructions</w:t>
      </w:r>
      <w:r>
        <w:rPr>
          <w:b/>
        </w:rPr>
        <w:t>:</w:t>
      </w:r>
    </w:p>
    <w:p w14:paraId="65D56D8E" w14:textId="77777777" w:rsidR="00E6067C" w:rsidRDefault="00E6067C" w:rsidP="00E6067C"/>
    <w:p w14:paraId="47D8D21A" w14:textId="136A5A5D" w:rsidR="00E6067C" w:rsidRDefault="00E6067C" w:rsidP="00E6067C">
      <w:r>
        <w:t>In this act</w:t>
      </w:r>
      <w:r w:rsidR="0070115E">
        <w:t>ivity, we will be adding double-</w:t>
      </w:r>
      <w:r>
        <w:t>digit numbers</w:t>
      </w:r>
      <w:r w:rsidR="00533F81">
        <w:t xml:space="preserve"> with sums under 100</w:t>
      </w:r>
      <w:r>
        <w:t>.</w:t>
      </w:r>
    </w:p>
    <w:p w14:paraId="64011067" w14:textId="77777777" w:rsidR="00E6067C" w:rsidRDefault="00E6067C" w:rsidP="00E6067C"/>
    <w:p w14:paraId="4E617A34" w14:textId="2140C559" w:rsidR="00E6067C" w:rsidRDefault="00E6067C" w:rsidP="0070115E">
      <w:r>
        <w:t xml:space="preserve">1. Click </w:t>
      </w:r>
      <w:r w:rsidR="00D03F00">
        <w:t xml:space="preserve">this link: </w:t>
      </w:r>
      <w:hyperlink r:id="rId7" w:history="1">
        <w:r w:rsidR="00D03F00" w:rsidRPr="00577684">
          <w:rPr>
            <w:rStyle w:val="Hyperlink"/>
          </w:rPr>
          <w:t>https://phet.colorado.edu/sims/html/make-a-ten/latest/make-a-ten_en.html</w:t>
        </w:r>
      </w:hyperlink>
      <w:r w:rsidR="00D03F00">
        <w:t xml:space="preserve"> </w:t>
      </w:r>
      <w:r w:rsidR="0070115E">
        <w:t xml:space="preserve"> </w:t>
      </w:r>
    </w:p>
    <w:p w14:paraId="0C99F65C" w14:textId="77777777" w:rsidR="00E6067C" w:rsidRDefault="00E6067C" w:rsidP="00E6067C">
      <w:r>
        <w:rPr>
          <w:noProof/>
          <w:lang w:eastAsia="en-US"/>
        </w:rPr>
        <w:drawing>
          <wp:inline distT="0" distB="0" distL="0" distR="0" wp14:anchorId="5AD4A731" wp14:editId="09C7BA5B">
            <wp:extent cx="4000500" cy="2244789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14" cy="22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D641" w14:textId="77777777" w:rsidR="00E6067C" w:rsidRDefault="00E6067C" w:rsidP="00E6067C"/>
    <w:p w14:paraId="7807C598" w14:textId="5B310EA4" w:rsidR="00E6067C" w:rsidRDefault="001D4363" w:rsidP="00E6067C">
      <w:r>
        <w:rPr>
          <w:b/>
        </w:rPr>
        <w:br/>
      </w:r>
    </w:p>
    <w:p w14:paraId="5D34458A" w14:textId="77777777" w:rsidR="00E6067C" w:rsidRDefault="00E6067C" w:rsidP="00E6067C">
      <w:pPr>
        <w:rPr>
          <w:b/>
        </w:rPr>
      </w:pPr>
      <w:r w:rsidRPr="00975F15">
        <w:rPr>
          <w:b/>
        </w:rPr>
        <w:t>Exploration</w:t>
      </w:r>
      <w:r>
        <w:rPr>
          <w:b/>
        </w:rPr>
        <w:t xml:space="preserve"> Phase:</w:t>
      </w:r>
    </w:p>
    <w:p w14:paraId="395C9992" w14:textId="2A9CC632" w:rsidR="00E6067C" w:rsidRPr="00975F15" w:rsidRDefault="001D4363" w:rsidP="00E6067C">
      <w:pPr>
        <w:rPr>
          <w:b/>
        </w:rPr>
      </w:pPr>
      <w:r>
        <w:rPr>
          <w:b/>
        </w:rPr>
        <w:t>(5</w:t>
      </w:r>
      <w:r w:rsidR="00E6067C">
        <w:rPr>
          <w:b/>
        </w:rPr>
        <w:t xml:space="preserve"> minutes)</w:t>
      </w:r>
    </w:p>
    <w:p w14:paraId="307C5918" w14:textId="77777777" w:rsidR="00E6067C" w:rsidRDefault="00E6067C" w:rsidP="00E6067C"/>
    <w:p w14:paraId="2D72CC81" w14:textId="77777777" w:rsidR="00E6067C" w:rsidRDefault="00E6067C" w:rsidP="00E6067C">
      <w:r>
        <w:t xml:space="preserve">1. Briefly explore this </w:t>
      </w:r>
      <w:proofErr w:type="spellStart"/>
      <w:r>
        <w:t>sim</w:t>
      </w:r>
      <w:proofErr w:type="spellEnd"/>
      <w:r>
        <w:t>.  Click the “Explore” tab.</w:t>
      </w:r>
    </w:p>
    <w:p w14:paraId="281C4216" w14:textId="77777777" w:rsidR="00E6067C" w:rsidRDefault="00E6067C" w:rsidP="00E6067C">
      <w:bookmarkStart w:id="0" w:name="_GoBack"/>
      <w:bookmarkEnd w:id="0"/>
    </w:p>
    <w:p w14:paraId="5F201BEF" w14:textId="77777777" w:rsidR="00E6067C" w:rsidRDefault="00E6067C" w:rsidP="00E6067C">
      <w:r>
        <w:t xml:space="preserve">2. On this screen you will see: </w:t>
      </w:r>
    </w:p>
    <w:p w14:paraId="6DDC86C6" w14:textId="77777777" w:rsidR="00E6067C" w:rsidRDefault="00E6067C" w:rsidP="00E6067C">
      <w:r>
        <w:rPr>
          <w:noProof/>
          <w:lang w:eastAsia="en-US"/>
        </w:rPr>
        <w:drawing>
          <wp:inline distT="0" distB="0" distL="0" distR="0" wp14:anchorId="5AD247F0" wp14:editId="501EA5C4">
            <wp:extent cx="1600200" cy="104180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57" cy="10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49CC" w14:textId="77777777" w:rsidR="00E6067C" w:rsidRDefault="00E6067C" w:rsidP="00E6067C"/>
    <w:p w14:paraId="57BAF84A" w14:textId="77777777" w:rsidR="00E6067C" w:rsidRDefault="00E6067C" w:rsidP="00E6067C"/>
    <w:p w14:paraId="3AD41F47" w14:textId="77777777" w:rsidR="00E6067C" w:rsidRDefault="00E6067C" w:rsidP="00E6067C">
      <w:r>
        <w:t>3. Explore different combinations of 100s, 10s, and 1s.</w:t>
      </w:r>
    </w:p>
    <w:p w14:paraId="76C0ABF3" w14:textId="77777777" w:rsidR="00E6067C" w:rsidRDefault="00E6067C" w:rsidP="00E6067C"/>
    <w:p w14:paraId="58917C37" w14:textId="77777777" w:rsidR="00E6067C" w:rsidRDefault="00E6067C" w:rsidP="00E6067C">
      <w:r>
        <w:t>4. Notice the reset button in the bottom right hand corner. Click the reset button.</w:t>
      </w:r>
    </w:p>
    <w:p w14:paraId="60573C65" w14:textId="77777777" w:rsidR="00E6067C" w:rsidRDefault="00E6067C" w:rsidP="00E6067C"/>
    <w:p w14:paraId="721952DC" w14:textId="77777777" w:rsidR="00533F81" w:rsidRDefault="00533F81" w:rsidP="00E6067C"/>
    <w:p w14:paraId="0DB4D68C" w14:textId="4C2490D6" w:rsidR="00E6067C" w:rsidRDefault="001D4363" w:rsidP="00E6067C">
      <w:r>
        <w:lastRenderedPageBreak/>
        <w:t>5. Pull out 3 tens and 2 one</w:t>
      </w:r>
      <w:r w:rsidR="00E6067C">
        <w:t xml:space="preserve">s. </w:t>
      </w:r>
    </w:p>
    <w:p w14:paraId="6D9762E4" w14:textId="77777777" w:rsidR="00E6067C" w:rsidRDefault="00E6067C" w:rsidP="00E6067C">
      <w:r>
        <w:rPr>
          <w:noProof/>
          <w:lang w:eastAsia="en-US"/>
        </w:rPr>
        <w:drawing>
          <wp:inline distT="0" distB="0" distL="0" distR="0" wp14:anchorId="42CA3967" wp14:editId="6308FF28">
            <wp:extent cx="1485900" cy="1369389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58" cy="13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C135" w14:textId="77777777" w:rsidR="00E6067C" w:rsidRDefault="00E6067C" w:rsidP="00E6067C"/>
    <w:p w14:paraId="6835FC2C" w14:textId="7058E16B" w:rsidR="00E6067C" w:rsidRDefault="00533F81" w:rsidP="00E6067C">
      <w:r>
        <w:t xml:space="preserve"> Stack the ones first. </w:t>
      </w:r>
      <w:r w:rsidR="00BE1B7F">
        <w:t xml:space="preserve">Then </w:t>
      </w:r>
      <w:r w:rsidR="001D4363">
        <w:t>stack the ten</w:t>
      </w:r>
      <w:r w:rsidR="00E6067C">
        <w:t xml:space="preserve">s. </w:t>
      </w:r>
    </w:p>
    <w:p w14:paraId="7A180FBA" w14:textId="77777777" w:rsidR="00E6067C" w:rsidRDefault="00E6067C" w:rsidP="00E6067C">
      <w:r>
        <w:rPr>
          <w:noProof/>
          <w:lang w:eastAsia="en-US"/>
        </w:rPr>
        <w:drawing>
          <wp:inline distT="0" distB="0" distL="0" distR="0" wp14:anchorId="6B317A18" wp14:editId="6425DF61">
            <wp:extent cx="1485900" cy="1285274"/>
            <wp:effectExtent l="0" t="0" r="0" b="1016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67" cy="12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67C">
        <w:t xml:space="preserve"> </w:t>
      </w:r>
      <w:r>
        <w:rPr>
          <w:noProof/>
          <w:lang w:eastAsia="en-US"/>
        </w:rPr>
        <w:drawing>
          <wp:inline distT="0" distB="0" distL="0" distR="0" wp14:anchorId="1BF78566" wp14:editId="01C568E2">
            <wp:extent cx="1660051" cy="1285452"/>
            <wp:effectExtent l="0" t="0" r="0" b="1016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3" cy="12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5A6B" w14:textId="77777777" w:rsidR="00E6067C" w:rsidRDefault="00E6067C" w:rsidP="00E6067C"/>
    <w:p w14:paraId="5C397A7C" w14:textId="77777777" w:rsidR="00E6067C" w:rsidRDefault="00E6067C" w:rsidP="00E6067C">
      <w:r>
        <w:t xml:space="preserve">Add the two numbers together. </w:t>
      </w:r>
      <w:r>
        <w:br/>
      </w:r>
      <w:r>
        <w:br/>
        <w:t>1) What number did you get? _____________________</w:t>
      </w:r>
    </w:p>
    <w:p w14:paraId="241CC90E" w14:textId="1134F3DF" w:rsidR="00E6067C" w:rsidRDefault="00E6067C" w:rsidP="00E6067C">
      <w:r>
        <w:t xml:space="preserve">2) How many </w:t>
      </w:r>
      <w:r w:rsidR="002A1FD7">
        <w:t>tens are in the tens</w:t>
      </w:r>
      <w:r>
        <w:t xml:space="preserve"> place? ___</w:t>
      </w:r>
      <w:r w:rsidR="002A1FD7">
        <w:t>_________________</w:t>
      </w:r>
      <w:r w:rsidR="002A1FD7">
        <w:br/>
        <w:t>3) How many ones are in the ones</w:t>
      </w:r>
      <w:r>
        <w:t xml:space="preserve"> place? _____________________</w:t>
      </w:r>
    </w:p>
    <w:p w14:paraId="7F59E809" w14:textId="77777777" w:rsidR="00E6067C" w:rsidRDefault="00E6067C" w:rsidP="00E6067C"/>
    <w:p w14:paraId="3727AC30" w14:textId="77777777" w:rsidR="00E6067C" w:rsidRDefault="00E6067C" w:rsidP="00E6067C"/>
    <w:p w14:paraId="08057E4A" w14:textId="77777777" w:rsidR="00E6067C" w:rsidRDefault="00E6067C" w:rsidP="00E6067C"/>
    <w:p w14:paraId="55CA8FFC" w14:textId="77777777" w:rsidR="00E6067C" w:rsidRDefault="00E6067C" w:rsidP="00E6067C"/>
    <w:p w14:paraId="57028BBD" w14:textId="77777777" w:rsidR="00E6067C" w:rsidRDefault="00E6067C" w:rsidP="00E6067C">
      <w:pPr>
        <w:rPr>
          <w:b/>
        </w:rPr>
      </w:pPr>
      <w:r w:rsidRPr="00975F15">
        <w:rPr>
          <w:b/>
        </w:rPr>
        <w:t>Explanation</w:t>
      </w:r>
      <w:r>
        <w:rPr>
          <w:b/>
        </w:rPr>
        <w:t xml:space="preserve"> Phase:</w:t>
      </w:r>
    </w:p>
    <w:p w14:paraId="17B7BFA8" w14:textId="77777777" w:rsidR="00E6067C" w:rsidRPr="00975F15" w:rsidRDefault="007C1713" w:rsidP="00E6067C">
      <w:pPr>
        <w:rPr>
          <w:b/>
        </w:rPr>
      </w:pPr>
      <w:r>
        <w:rPr>
          <w:b/>
        </w:rPr>
        <w:t>(10</w:t>
      </w:r>
      <w:r w:rsidR="00E6067C">
        <w:rPr>
          <w:b/>
        </w:rPr>
        <w:t xml:space="preserve"> minutes)</w:t>
      </w:r>
    </w:p>
    <w:p w14:paraId="7F405C61" w14:textId="77777777" w:rsidR="00E6067C" w:rsidRDefault="00E6067C" w:rsidP="00E6067C"/>
    <w:p w14:paraId="6324F8F6" w14:textId="77777777" w:rsidR="00E6067C" w:rsidRDefault="00E6067C" w:rsidP="00E6067C">
      <w:r>
        <w:t>This Phase has an investigative goal.</w:t>
      </w:r>
    </w:p>
    <w:p w14:paraId="1C6FDBCC" w14:textId="77777777" w:rsidR="00E6067C" w:rsidRDefault="00E6067C" w:rsidP="00E6067C"/>
    <w:p w14:paraId="0A4FE034" w14:textId="09C75B6F" w:rsidR="00E6067C" w:rsidRDefault="00E6067C" w:rsidP="00E6067C">
      <w:pPr>
        <w:rPr>
          <w:i/>
        </w:rPr>
      </w:pPr>
      <w:r w:rsidRPr="00B845A9">
        <w:rPr>
          <w:i/>
        </w:rPr>
        <w:t xml:space="preserve">Aim: </w:t>
      </w:r>
      <w:r w:rsidR="001D4363">
        <w:rPr>
          <w:i/>
        </w:rPr>
        <w:t>Adding double-</w:t>
      </w:r>
      <w:r>
        <w:rPr>
          <w:i/>
        </w:rPr>
        <w:t>digits together</w:t>
      </w:r>
      <w:r w:rsidR="00533F81">
        <w:rPr>
          <w:i/>
        </w:rPr>
        <w:t xml:space="preserve"> with sums under 100</w:t>
      </w:r>
      <w:r w:rsidRPr="00B845A9">
        <w:rPr>
          <w:i/>
        </w:rPr>
        <w:t>.</w:t>
      </w:r>
    </w:p>
    <w:p w14:paraId="3558DC1F" w14:textId="77777777" w:rsidR="00E6067C" w:rsidRDefault="00E6067C" w:rsidP="00E6067C"/>
    <w:p w14:paraId="2D0151B4" w14:textId="77777777" w:rsidR="00E6067C" w:rsidRDefault="00E6067C" w:rsidP="00E6067C">
      <w:r>
        <w:t>Go back to home and click on the adding screen.</w:t>
      </w:r>
    </w:p>
    <w:p w14:paraId="26A821F6" w14:textId="77777777" w:rsidR="00E6067C" w:rsidRPr="00E6067C" w:rsidRDefault="00E6067C" w:rsidP="00E6067C">
      <w:r>
        <w:rPr>
          <w:noProof/>
          <w:lang w:eastAsia="en-US"/>
        </w:rPr>
        <w:drawing>
          <wp:inline distT="0" distB="0" distL="0" distR="0" wp14:anchorId="0D555CE1" wp14:editId="1ED8CEC0">
            <wp:extent cx="2099128" cy="1083733"/>
            <wp:effectExtent l="0" t="0" r="9525" b="889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0" cy="10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9D5B" w14:textId="77777777" w:rsidR="00E6067C" w:rsidRDefault="00E6067C" w:rsidP="00E6067C"/>
    <w:p w14:paraId="730C679F" w14:textId="77777777" w:rsidR="0070115E" w:rsidRDefault="0070115E" w:rsidP="00E6067C"/>
    <w:p w14:paraId="3DF039A5" w14:textId="77777777" w:rsidR="0070115E" w:rsidRDefault="0070115E" w:rsidP="00E6067C"/>
    <w:p w14:paraId="43E04496" w14:textId="77777777" w:rsidR="0070115E" w:rsidRDefault="0070115E" w:rsidP="00E6067C"/>
    <w:p w14:paraId="0DB3F993" w14:textId="77777777" w:rsidR="0070115E" w:rsidRDefault="0070115E" w:rsidP="00E6067C"/>
    <w:p w14:paraId="73406E5E" w14:textId="77777777" w:rsidR="00E6067C" w:rsidRDefault="00BD2C11" w:rsidP="00E6067C">
      <w:r>
        <w:t xml:space="preserve">1) </w:t>
      </w:r>
      <w:r w:rsidR="00C84C28">
        <w:t>Type in the numbers:</w:t>
      </w:r>
    </w:p>
    <w:p w14:paraId="09D702D7" w14:textId="77777777" w:rsidR="00C84C28" w:rsidRDefault="00C84C28" w:rsidP="00E6067C">
      <w:r>
        <w:rPr>
          <w:noProof/>
          <w:lang w:eastAsia="en-US"/>
        </w:rPr>
        <w:drawing>
          <wp:inline distT="0" distB="0" distL="0" distR="0" wp14:anchorId="7E807042" wp14:editId="205F80BD">
            <wp:extent cx="1909391" cy="905933"/>
            <wp:effectExtent l="0" t="0" r="0" b="889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67" cy="9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9ACB" w14:textId="77777777" w:rsidR="00C84C28" w:rsidRDefault="00C84C28" w:rsidP="00E6067C"/>
    <w:p w14:paraId="1803296D" w14:textId="2931F3EA" w:rsidR="00C84C28" w:rsidRDefault="0070115E" w:rsidP="00E6067C">
      <w:r>
        <w:t xml:space="preserve">Separate </w:t>
      </w:r>
      <w:r w:rsidR="001D4363">
        <w:t>the ones from the tens</w:t>
      </w:r>
      <w:r>
        <w:t xml:space="preserve"> for</w:t>
      </w:r>
      <w:r w:rsidR="001D4363">
        <w:t xml:space="preserve"> both</w:t>
      </w:r>
      <w:r>
        <w:t xml:space="preserve"> 21 and 33</w:t>
      </w:r>
      <w:r w:rsidR="00C84C28">
        <w:t>.</w:t>
      </w:r>
    </w:p>
    <w:p w14:paraId="4C58FF9B" w14:textId="164CDFB7" w:rsidR="00C84C28" w:rsidRDefault="0070115E" w:rsidP="00E6067C">
      <w:r>
        <w:rPr>
          <w:noProof/>
          <w:lang w:eastAsia="en-US"/>
        </w:rPr>
        <w:drawing>
          <wp:inline distT="0" distB="0" distL="0" distR="0" wp14:anchorId="645BE3B5" wp14:editId="2B4F4F47">
            <wp:extent cx="2050378" cy="95250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82" cy="9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C251" w14:textId="77777777" w:rsidR="00BD2C11" w:rsidRDefault="00BD2C11" w:rsidP="00E6067C"/>
    <w:p w14:paraId="3AF54B35" w14:textId="56F7A475" w:rsidR="00C84C28" w:rsidRPr="00661A46" w:rsidRDefault="001D4363" w:rsidP="00E6067C">
      <w:pPr>
        <w:rPr>
          <w:b/>
        </w:rPr>
      </w:pPr>
      <w:r w:rsidRPr="00661A46">
        <w:rPr>
          <w:b/>
        </w:rPr>
        <w:t>Add all of the ones together. Add all of the ten</w:t>
      </w:r>
      <w:r w:rsidR="00C84C28" w:rsidRPr="00661A46">
        <w:rPr>
          <w:b/>
        </w:rPr>
        <w:t xml:space="preserve">s together. </w:t>
      </w:r>
    </w:p>
    <w:p w14:paraId="6F53096A" w14:textId="77777777" w:rsidR="00BD2C11" w:rsidRDefault="00BD2C11" w:rsidP="00E6067C">
      <w:r>
        <w:rPr>
          <w:noProof/>
          <w:lang w:eastAsia="en-US"/>
        </w:rPr>
        <w:drawing>
          <wp:inline distT="0" distB="0" distL="0" distR="0" wp14:anchorId="0D00F8D4" wp14:editId="7956A22C">
            <wp:extent cx="1943100" cy="1060547"/>
            <wp:effectExtent l="0" t="0" r="0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4" cy="10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2D8E" w14:textId="77777777" w:rsidR="00BD2C11" w:rsidRDefault="00BD2C11" w:rsidP="00E6067C"/>
    <w:p w14:paraId="0573EB1B" w14:textId="77777777" w:rsidR="001D4363" w:rsidRDefault="001D4363" w:rsidP="00E6067C">
      <w:pPr>
        <w:rPr>
          <w:b/>
        </w:rPr>
      </w:pPr>
    </w:p>
    <w:p w14:paraId="2BE978C7" w14:textId="77777777" w:rsidR="00BD2C11" w:rsidRDefault="00BD2C11" w:rsidP="00E6067C">
      <w:pPr>
        <w:rPr>
          <w:b/>
        </w:rPr>
      </w:pPr>
      <w:r w:rsidRPr="00BD2C11">
        <w:rPr>
          <w:b/>
        </w:rPr>
        <w:t>21+33= __________</w:t>
      </w:r>
    </w:p>
    <w:p w14:paraId="36CB3C1E" w14:textId="77777777" w:rsidR="00BD2C11" w:rsidRDefault="00BD2C11" w:rsidP="00E6067C">
      <w:pPr>
        <w:rPr>
          <w:b/>
        </w:rPr>
      </w:pPr>
    </w:p>
    <w:p w14:paraId="54A9E344" w14:textId="77777777" w:rsidR="00BD2C11" w:rsidRDefault="00BD2C11" w:rsidP="00E6067C">
      <w:pPr>
        <w:rPr>
          <w:b/>
        </w:rPr>
      </w:pPr>
    </w:p>
    <w:p w14:paraId="14809A92" w14:textId="77777777" w:rsidR="00BD2C11" w:rsidRDefault="00BD2C11" w:rsidP="00E6067C">
      <w:r>
        <w:t>2) Type in the numbers:</w:t>
      </w:r>
    </w:p>
    <w:p w14:paraId="24B697FA" w14:textId="77777777" w:rsidR="00BD2C11" w:rsidRDefault="00400C49" w:rsidP="00E6067C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0B9864EE" wp14:editId="7064A426">
            <wp:extent cx="1371600" cy="1103604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51" cy="11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097F" w14:textId="356DB68B" w:rsidR="00400C49" w:rsidRDefault="0070115E" w:rsidP="00E6067C">
      <w:pPr>
        <w:rPr>
          <w:noProof/>
          <w:lang w:eastAsia="en-US"/>
        </w:rPr>
      </w:pPr>
      <w:r>
        <w:rPr>
          <w:noProof/>
          <w:lang w:eastAsia="en-US"/>
        </w:rPr>
        <w:t>Separate the</w:t>
      </w:r>
      <w:r w:rsidR="00400C49">
        <w:rPr>
          <w:noProof/>
          <w:lang w:eastAsia="en-US"/>
        </w:rPr>
        <w:t xml:space="preserve"> </w:t>
      </w:r>
      <w:r w:rsidR="001D4363">
        <w:rPr>
          <w:noProof/>
          <w:lang w:eastAsia="en-US"/>
        </w:rPr>
        <w:t>ones f</w:t>
      </w:r>
      <w:r w:rsidR="00400C49">
        <w:rPr>
          <w:noProof/>
          <w:lang w:eastAsia="en-US"/>
        </w:rPr>
        <w:t xml:space="preserve">rom the </w:t>
      </w:r>
      <w:r w:rsidR="001D4363">
        <w:rPr>
          <w:noProof/>
          <w:lang w:eastAsia="en-US"/>
        </w:rPr>
        <w:t>tens</w:t>
      </w:r>
      <w:r w:rsidR="00400C49">
        <w:rPr>
          <w:noProof/>
          <w:lang w:eastAsia="en-US"/>
        </w:rPr>
        <w:t xml:space="preserve">. </w:t>
      </w:r>
    </w:p>
    <w:p w14:paraId="3905FF0A" w14:textId="77777777" w:rsidR="00400C49" w:rsidRDefault="00400C49" w:rsidP="00E6067C">
      <w:r>
        <w:rPr>
          <w:noProof/>
          <w:lang w:eastAsia="en-US"/>
        </w:rPr>
        <w:drawing>
          <wp:inline distT="0" distB="0" distL="0" distR="0" wp14:anchorId="5FFA2DA7" wp14:editId="1BB65695">
            <wp:extent cx="1371600" cy="1026197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23" cy="10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FB6C" w14:textId="77777777" w:rsidR="00BD2C11" w:rsidRPr="00BD2C11" w:rsidRDefault="00BD2C11" w:rsidP="00E6067C"/>
    <w:p w14:paraId="045B4172" w14:textId="04FA15B0" w:rsidR="00400C49" w:rsidRDefault="00BF676F" w:rsidP="00E6067C">
      <w:pPr>
        <w:rPr>
          <w:b/>
        </w:rPr>
      </w:pPr>
      <w:r>
        <w:rPr>
          <w:b/>
        </w:rPr>
        <w:t>A</w:t>
      </w:r>
      <w:r w:rsidR="001D4363">
        <w:rPr>
          <w:b/>
        </w:rPr>
        <w:t>dd the ones together. Add the ten</w:t>
      </w:r>
      <w:r>
        <w:rPr>
          <w:b/>
        </w:rPr>
        <w:t xml:space="preserve">s together. </w:t>
      </w:r>
    </w:p>
    <w:p w14:paraId="3BEA5269" w14:textId="77777777" w:rsidR="00BF676F" w:rsidRDefault="00BF676F" w:rsidP="00E6067C">
      <w:pPr>
        <w:rPr>
          <w:b/>
        </w:rPr>
      </w:pPr>
    </w:p>
    <w:p w14:paraId="27684F20" w14:textId="77777777" w:rsidR="00BF676F" w:rsidRDefault="00BF676F" w:rsidP="00E6067C">
      <w:pPr>
        <w:rPr>
          <w:b/>
        </w:rPr>
      </w:pPr>
      <w:r>
        <w:rPr>
          <w:b/>
        </w:rPr>
        <w:t>54+35= _____________</w:t>
      </w:r>
    </w:p>
    <w:p w14:paraId="67B05551" w14:textId="77777777" w:rsidR="00BF676F" w:rsidRDefault="00BF676F" w:rsidP="00E6067C">
      <w:pPr>
        <w:rPr>
          <w:b/>
        </w:rPr>
      </w:pPr>
    </w:p>
    <w:p w14:paraId="154BC57C" w14:textId="77777777" w:rsidR="00BF676F" w:rsidRDefault="00BF676F" w:rsidP="00E6067C">
      <w:pPr>
        <w:rPr>
          <w:b/>
        </w:rPr>
      </w:pPr>
    </w:p>
    <w:p w14:paraId="16E3F33A" w14:textId="77777777" w:rsidR="00BF676F" w:rsidRPr="007C1713" w:rsidRDefault="007C1713" w:rsidP="007C1713">
      <w:pPr>
        <w:rPr>
          <w:b/>
        </w:rPr>
      </w:pPr>
      <w:r>
        <w:rPr>
          <w:b/>
        </w:rPr>
        <w:t xml:space="preserve">Try these: </w:t>
      </w:r>
      <w:r w:rsidR="00BF676F" w:rsidRPr="007C1713">
        <w:rPr>
          <w:b/>
        </w:rPr>
        <w:br/>
      </w:r>
    </w:p>
    <w:p w14:paraId="41F6AEFE" w14:textId="77777777" w:rsidR="00BF676F" w:rsidRDefault="00BF676F" w:rsidP="00E6067C">
      <w:pPr>
        <w:pStyle w:val="ListParagraph"/>
        <w:numPr>
          <w:ilvl w:val="0"/>
          <w:numId w:val="1"/>
        </w:numPr>
        <w:rPr>
          <w:b/>
        </w:rPr>
      </w:pPr>
      <w:r w:rsidRPr="00BF676F">
        <w:rPr>
          <w:b/>
        </w:rPr>
        <w:t xml:space="preserve"> </w:t>
      </w:r>
      <w:r>
        <w:rPr>
          <w:b/>
        </w:rPr>
        <w:t>47+ 33</w:t>
      </w:r>
      <w:r w:rsidRPr="00BF676F">
        <w:rPr>
          <w:b/>
        </w:rPr>
        <w:t>= _____________</w:t>
      </w:r>
      <w:r>
        <w:rPr>
          <w:b/>
        </w:rPr>
        <w:br/>
      </w:r>
    </w:p>
    <w:p w14:paraId="2FA42595" w14:textId="77777777" w:rsidR="001D606E" w:rsidRDefault="001D606E" w:rsidP="00BF67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58+ 23</w:t>
      </w:r>
      <w:r w:rsidR="00BF676F">
        <w:rPr>
          <w:b/>
        </w:rPr>
        <w:t>= ______________</w:t>
      </w:r>
    </w:p>
    <w:p w14:paraId="795E229F" w14:textId="77777777" w:rsidR="00913C3C" w:rsidRDefault="00913C3C" w:rsidP="00913C3C">
      <w:pPr>
        <w:pStyle w:val="ListParagraph"/>
        <w:rPr>
          <w:b/>
        </w:rPr>
      </w:pPr>
    </w:p>
    <w:p w14:paraId="4742A0C4" w14:textId="77777777" w:rsidR="001D606E" w:rsidRDefault="001D606E" w:rsidP="001D606E">
      <w:pPr>
        <w:rPr>
          <w:b/>
        </w:rPr>
      </w:pPr>
    </w:p>
    <w:p w14:paraId="4A4C80CA" w14:textId="77777777" w:rsidR="0070115E" w:rsidRDefault="00913C3C" w:rsidP="001D606E">
      <w:pPr>
        <w:rPr>
          <w:b/>
        </w:rPr>
      </w:pPr>
      <w:r>
        <w:rPr>
          <w:b/>
        </w:rPr>
        <w:t>Explain:</w:t>
      </w:r>
      <w:r w:rsidR="0070115E">
        <w:rPr>
          <w:b/>
        </w:rPr>
        <w:t xml:space="preserve"> </w:t>
      </w:r>
    </w:p>
    <w:p w14:paraId="2EFBB5A0" w14:textId="77777777" w:rsidR="0070115E" w:rsidRDefault="0070115E" w:rsidP="001D606E">
      <w:pPr>
        <w:rPr>
          <w:b/>
        </w:rPr>
      </w:pPr>
    </w:p>
    <w:p w14:paraId="621E5EA9" w14:textId="73F59255" w:rsidR="001D606E" w:rsidRDefault="0070115E" w:rsidP="001D606E">
      <w:pPr>
        <w:rPr>
          <w:b/>
        </w:rPr>
      </w:pPr>
      <w:r>
        <w:rPr>
          <w:b/>
        </w:rPr>
        <w:t>What happens when you add 7+3 together</w:t>
      </w:r>
      <w:r w:rsidR="001D606E">
        <w:rPr>
          <w:b/>
        </w:rPr>
        <w:t>?</w:t>
      </w:r>
    </w:p>
    <w:p w14:paraId="422262F8" w14:textId="77777777" w:rsidR="001D606E" w:rsidRDefault="001D606E" w:rsidP="001D606E">
      <w:pPr>
        <w:rPr>
          <w:b/>
        </w:rPr>
      </w:pPr>
    </w:p>
    <w:p w14:paraId="1159E157" w14:textId="1E153597" w:rsidR="0070115E" w:rsidRDefault="001D606E" w:rsidP="0070115E">
      <w:pPr>
        <w:rPr>
          <w:b/>
        </w:rPr>
      </w:pPr>
      <w:r>
        <w:rPr>
          <w:b/>
        </w:rPr>
        <w:t>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  <w:t>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</w:r>
      <w:proofErr w:type="gramStart"/>
      <w:r w:rsidR="0070115E">
        <w:rPr>
          <w:b/>
        </w:rPr>
        <w:t>What</w:t>
      </w:r>
      <w:proofErr w:type="gramEnd"/>
      <w:r w:rsidR="0070115E">
        <w:rPr>
          <w:b/>
        </w:rPr>
        <w:t xml:space="preserve"> happens when you add 8+3 together?</w:t>
      </w:r>
    </w:p>
    <w:p w14:paraId="5D7F0C54" w14:textId="77777777" w:rsidR="0070115E" w:rsidRDefault="0070115E" w:rsidP="00BF676F">
      <w:pPr>
        <w:rPr>
          <w:b/>
        </w:rPr>
      </w:pPr>
    </w:p>
    <w:p w14:paraId="0348122D" w14:textId="3596B2C1" w:rsidR="007C1713" w:rsidRDefault="0070115E" w:rsidP="00BF676F">
      <w:pPr>
        <w:rPr>
          <w:b/>
        </w:rPr>
      </w:pPr>
      <w:r>
        <w:rPr>
          <w:b/>
        </w:rPr>
        <w:t>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  <w:t>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</w:r>
    </w:p>
    <w:p w14:paraId="3CC59162" w14:textId="77777777" w:rsidR="00BF676F" w:rsidRDefault="00BF676F" w:rsidP="00BF676F">
      <w:pPr>
        <w:rPr>
          <w:b/>
        </w:rPr>
      </w:pPr>
      <w:r w:rsidRPr="00EC235A">
        <w:rPr>
          <w:b/>
        </w:rPr>
        <w:t>Application</w:t>
      </w:r>
      <w:r>
        <w:rPr>
          <w:b/>
        </w:rPr>
        <w:t xml:space="preserve"> Phase:</w:t>
      </w:r>
    </w:p>
    <w:p w14:paraId="0267426F" w14:textId="07B1FFA2" w:rsidR="00BF676F" w:rsidRPr="00EC235A" w:rsidRDefault="001D4363" w:rsidP="00BF676F">
      <w:pPr>
        <w:rPr>
          <w:b/>
        </w:rPr>
      </w:pPr>
      <w:r>
        <w:rPr>
          <w:b/>
        </w:rPr>
        <w:t>(2</w:t>
      </w:r>
      <w:r w:rsidR="007C1713">
        <w:rPr>
          <w:b/>
        </w:rPr>
        <w:t>5</w:t>
      </w:r>
      <w:r w:rsidR="00BF676F">
        <w:rPr>
          <w:b/>
        </w:rPr>
        <w:t xml:space="preserve"> minutes)</w:t>
      </w:r>
    </w:p>
    <w:p w14:paraId="4E6C4A08" w14:textId="77777777" w:rsidR="00BF676F" w:rsidRDefault="00BF676F" w:rsidP="00BF676F"/>
    <w:p w14:paraId="2B60E71B" w14:textId="77777777" w:rsidR="001D606E" w:rsidRDefault="00BF676F" w:rsidP="00BF676F">
      <w:r>
        <w:t>Click the “Game” tab.</w:t>
      </w:r>
      <w:r w:rsidRPr="00D24C38">
        <w:rPr>
          <w:b/>
          <w:i/>
        </w:rPr>
        <w:t xml:space="preserve"> </w:t>
      </w:r>
      <w:r w:rsidRPr="00D24C38">
        <w:t xml:space="preserve">The screen below appears.  </w:t>
      </w:r>
    </w:p>
    <w:p w14:paraId="3F8ECB41" w14:textId="77777777" w:rsidR="001D606E" w:rsidRDefault="001D606E" w:rsidP="00BF676F">
      <w:r>
        <w:rPr>
          <w:noProof/>
          <w:lang w:eastAsia="en-US"/>
        </w:rPr>
        <w:drawing>
          <wp:inline distT="0" distB="0" distL="0" distR="0" wp14:anchorId="3D244FB8" wp14:editId="35132B86">
            <wp:extent cx="2171700" cy="1205911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68" cy="12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B49" w14:textId="77777777" w:rsidR="001D606E" w:rsidRDefault="001D606E" w:rsidP="00BF676F"/>
    <w:p w14:paraId="130D2516" w14:textId="77777777" w:rsidR="00BF676F" w:rsidRDefault="00BF676F" w:rsidP="00BF676F">
      <w:r w:rsidRPr="00D24C38">
        <w:t>C</w:t>
      </w:r>
      <w:r w:rsidR="001D606E">
        <w:t>omplete level 6: Add double-digit numbers with sums under 100.</w:t>
      </w:r>
      <w:r>
        <w:t xml:space="preserve"> </w:t>
      </w:r>
    </w:p>
    <w:p w14:paraId="7A54703D" w14:textId="77777777" w:rsidR="001D606E" w:rsidRDefault="001D606E" w:rsidP="00BF676F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B7979D0" wp14:editId="3E42FB00">
            <wp:extent cx="1991531" cy="1339638"/>
            <wp:effectExtent l="0" t="0" r="0" b="698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0" cy="13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3219" w14:textId="77777777" w:rsidR="0070115E" w:rsidRDefault="0070115E" w:rsidP="00BF676F">
      <w:pPr>
        <w:rPr>
          <w:b/>
        </w:rPr>
      </w:pPr>
    </w:p>
    <w:p w14:paraId="1462DDA8" w14:textId="77777777" w:rsidR="001D606E" w:rsidRDefault="003271A8" w:rsidP="00BF676F">
      <w:pPr>
        <w:rPr>
          <w:b/>
        </w:rPr>
      </w:pPr>
      <w:r>
        <w:rPr>
          <w:b/>
        </w:rPr>
        <w:br/>
      </w:r>
    </w:p>
    <w:p w14:paraId="2FDE357F" w14:textId="12AAC12E" w:rsidR="001D606E" w:rsidRDefault="00533F81" w:rsidP="00BF676F">
      <w:pPr>
        <w:rPr>
          <w:b/>
        </w:rPr>
      </w:pPr>
      <w:r>
        <w:rPr>
          <w:b/>
        </w:rPr>
        <w:t>Record your answer below.</w:t>
      </w:r>
    </w:p>
    <w:p w14:paraId="3BC1B257" w14:textId="77777777" w:rsidR="00533F81" w:rsidRDefault="00533F81" w:rsidP="00BF676F">
      <w:pPr>
        <w:rPr>
          <w:b/>
        </w:rPr>
      </w:pPr>
    </w:p>
    <w:p w14:paraId="7AB71D34" w14:textId="77777777" w:rsidR="003271A8" w:rsidRDefault="007C1713" w:rsidP="00BF676F">
      <w:pPr>
        <w:rPr>
          <w:b/>
        </w:rPr>
      </w:pPr>
      <w:r>
        <w:rPr>
          <w:b/>
        </w:rPr>
        <w:t xml:space="preserve">1)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3271A8">
        <w:rPr>
          <w:b/>
        </w:rPr>
        <w:t>2)</w:t>
      </w:r>
      <w:r>
        <w:rPr>
          <w:b/>
        </w:rPr>
        <w:t xml:space="preserve">    </w:t>
      </w:r>
      <w:r w:rsidR="003271A8">
        <w:rPr>
          <w:b/>
        </w:rPr>
        <w:tab/>
      </w:r>
      <w:r w:rsidR="003271A8">
        <w:rPr>
          <w:b/>
        </w:rPr>
        <w:tab/>
      </w:r>
      <w:r w:rsidR="003271A8">
        <w:rPr>
          <w:b/>
        </w:rPr>
        <w:tab/>
        <w:t xml:space="preserve"> </w:t>
      </w:r>
      <w:r>
        <w:rPr>
          <w:b/>
        </w:rPr>
        <w:t xml:space="preserve">      </w:t>
      </w:r>
      <w:r w:rsidR="003271A8">
        <w:rPr>
          <w:b/>
        </w:rPr>
        <w:t>3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4) </w:t>
      </w:r>
      <w:r w:rsidR="003271A8">
        <w:rPr>
          <w:b/>
        </w:rPr>
        <w:t xml:space="preserve">    </w:t>
      </w:r>
    </w:p>
    <w:p w14:paraId="5DE84C73" w14:textId="77777777" w:rsidR="00BF676F" w:rsidRDefault="003271A8" w:rsidP="00BF676F">
      <w:pPr>
        <w:rPr>
          <w:b/>
        </w:rPr>
      </w:pPr>
      <w:r w:rsidRPr="003271A8">
        <w:rPr>
          <w:b/>
          <w:noProof/>
          <w:lang w:eastAsia="en-US"/>
        </w:rPr>
        <w:drawing>
          <wp:inline distT="0" distB="0" distL="0" distR="0" wp14:anchorId="2AA4120F" wp14:editId="735581DE">
            <wp:extent cx="1056064" cy="1384300"/>
            <wp:effectExtent l="0" t="0" r="1079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13">
        <w:rPr>
          <w:b/>
        </w:rPr>
        <w:t xml:space="preserve">           </w:t>
      </w:r>
      <w:r>
        <w:rPr>
          <w:b/>
        </w:rPr>
        <w:t xml:space="preserve">       </w:t>
      </w:r>
      <w:r w:rsidRPr="003271A8">
        <w:rPr>
          <w:b/>
          <w:noProof/>
          <w:lang w:eastAsia="en-US"/>
        </w:rPr>
        <w:drawing>
          <wp:inline distT="0" distB="0" distL="0" distR="0" wp14:anchorId="3264193C" wp14:editId="4528E8BD">
            <wp:extent cx="1056064" cy="1384300"/>
            <wp:effectExtent l="0" t="0" r="10795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C1713">
        <w:rPr>
          <w:b/>
        </w:rPr>
        <w:t xml:space="preserve">          </w:t>
      </w:r>
      <w:r>
        <w:rPr>
          <w:b/>
        </w:rPr>
        <w:t xml:space="preserve"> </w:t>
      </w:r>
      <w:r w:rsidRPr="003271A8">
        <w:rPr>
          <w:b/>
          <w:noProof/>
          <w:lang w:eastAsia="en-US"/>
        </w:rPr>
        <w:drawing>
          <wp:inline distT="0" distB="0" distL="0" distR="0" wp14:anchorId="4D75819C" wp14:editId="2FFA2D8B">
            <wp:extent cx="1056064" cy="1384300"/>
            <wp:effectExtent l="0" t="0" r="10795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13">
        <w:rPr>
          <w:b/>
        </w:rPr>
        <w:t xml:space="preserve">     </w:t>
      </w:r>
      <w:r w:rsidR="007C1713" w:rsidRPr="003271A8">
        <w:rPr>
          <w:b/>
          <w:noProof/>
          <w:lang w:eastAsia="en-US"/>
        </w:rPr>
        <w:drawing>
          <wp:inline distT="0" distB="0" distL="0" distR="0" wp14:anchorId="2BB1E83E" wp14:editId="63275595">
            <wp:extent cx="1056064" cy="1384300"/>
            <wp:effectExtent l="0" t="0" r="10795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BBA8" w14:textId="77777777" w:rsidR="00BF676F" w:rsidRDefault="00BF676F" w:rsidP="00BF676F">
      <w:pPr>
        <w:rPr>
          <w:b/>
        </w:rPr>
      </w:pPr>
    </w:p>
    <w:p w14:paraId="5D30FABD" w14:textId="77777777" w:rsidR="007C1713" w:rsidRDefault="007C1713" w:rsidP="007C1713">
      <w:pPr>
        <w:rPr>
          <w:b/>
        </w:rPr>
      </w:pPr>
      <w:r>
        <w:rPr>
          <w:b/>
        </w:rPr>
        <w:t xml:space="preserve">5)      </w:t>
      </w:r>
      <w:r>
        <w:rPr>
          <w:b/>
        </w:rPr>
        <w:tab/>
      </w:r>
      <w:r>
        <w:rPr>
          <w:b/>
        </w:rPr>
        <w:tab/>
        <w:t xml:space="preserve">           6)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7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8)     </w:t>
      </w:r>
    </w:p>
    <w:p w14:paraId="3B101547" w14:textId="77777777" w:rsidR="007C1713" w:rsidRDefault="007C1713" w:rsidP="007C1713">
      <w:pPr>
        <w:rPr>
          <w:b/>
        </w:rPr>
      </w:pPr>
      <w:r w:rsidRPr="003271A8">
        <w:rPr>
          <w:b/>
          <w:noProof/>
          <w:lang w:eastAsia="en-US"/>
        </w:rPr>
        <w:drawing>
          <wp:inline distT="0" distB="0" distL="0" distR="0" wp14:anchorId="770B24C5" wp14:editId="018E8C23">
            <wp:extent cx="1056064" cy="1384300"/>
            <wp:effectExtent l="0" t="0" r="10795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 w:rsidRPr="003271A8">
        <w:rPr>
          <w:b/>
          <w:noProof/>
          <w:lang w:eastAsia="en-US"/>
        </w:rPr>
        <w:drawing>
          <wp:inline distT="0" distB="0" distL="0" distR="0" wp14:anchorId="54A2C3D9" wp14:editId="03405153">
            <wp:extent cx="1056064" cy="1384300"/>
            <wp:effectExtent l="0" t="0" r="1079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Pr="003271A8">
        <w:rPr>
          <w:b/>
          <w:noProof/>
          <w:lang w:eastAsia="en-US"/>
        </w:rPr>
        <w:drawing>
          <wp:inline distT="0" distB="0" distL="0" distR="0" wp14:anchorId="557C94E6" wp14:editId="27691ACB">
            <wp:extent cx="1056064" cy="1384300"/>
            <wp:effectExtent l="0" t="0" r="1079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Pr="003271A8">
        <w:rPr>
          <w:b/>
          <w:noProof/>
          <w:lang w:eastAsia="en-US"/>
        </w:rPr>
        <w:drawing>
          <wp:inline distT="0" distB="0" distL="0" distR="0" wp14:anchorId="0635A30F" wp14:editId="52BD2A99">
            <wp:extent cx="1056064" cy="1384300"/>
            <wp:effectExtent l="0" t="0" r="10795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1EDB" w14:textId="77777777" w:rsidR="007C1713" w:rsidRDefault="007C1713" w:rsidP="007C1713">
      <w:pPr>
        <w:rPr>
          <w:b/>
        </w:rPr>
      </w:pPr>
    </w:p>
    <w:p w14:paraId="59659E22" w14:textId="77777777" w:rsidR="007C1713" w:rsidRDefault="007C1713" w:rsidP="007C1713">
      <w:pPr>
        <w:rPr>
          <w:b/>
        </w:rPr>
      </w:pPr>
    </w:p>
    <w:p w14:paraId="2A7071D1" w14:textId="77777777" w:rsidR="007C1713" w:rsidRDefault="007C1713" w:rsidP="007C1713">
      <w:pPr>
        <w:rPr>
          <w:b/>
        </w:rPr>
      </w:pPr>
    </w:p>
    <w:p w14:paraId="36CB353E" w14:textId="77777777" w:rsidR="007C1713" w:rsidRDefault="007C1713" w:rsidP="007C1713">
      <w:pPr>
        <w:rPr>
          <w:b/>
        </w:rPr>
      </w:pPr>
    </w:p>
    <w:p w14:paraId="2CC66EF4" w14:textId="77777777" w:rsidR="007C1713" w:rsidRDefault="007C1713" w:rsidP="007C1713">
      <w:pPr>
        <w:rPr>
          <w:b/>
        </w:rPr>
      </w:pPr>
      <w:r>
        <w:rPr>
          <w:b/>
        </w:rPr>
        <w:t xml:space="preserve">9)      </w:t>
      </w:r>
      <w:r>
        <w:rPr>
          <w:b/>
        </w:rPr>
        <w:tab/>
      </w:r>
      <w:r>
        <w:rPr>
          <w:b/>
        </w:rPr>
        <w:tab/>
        <w:t xml:space="preserve">           10)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14:paraId="539B61E7" w14:textId="77777777" w:rsidR="007C1713" w:rsidRDefault="007C1713" w:rsidP="007C1713">
      <w:pPr>
        <w:rPr>
          <w:b/>
        </w:rPr>
      </w:pPr>
      <w:r w:rsidRPr="003271A8">
        <w:rPr>
          <w:b/>
          <w:noProof/>
          <w:lang w:eastAsia="en-US"/>
        </w:rPr>
        <w:drawing>
          <wp:inline distT="0" distB="0" distL="0" distR="0" wp14:anchorId="3E18199B" wp14:editId="3D9B29F9">
            <wp:extent cx="1056064" cy="1384300"/>
            <wp:effectExtent l="0" t="0" r="10795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 w:rsidRPr="003271A8">
        <w:rPr>
          <w:b/>
          <w:noProof/>
          <w:lang w:eastAsia="en-US"/>
        </w:rPr>
        <w:drawing>
          <wp:inline distT="0" distB="0" distL="0" distR="0" wp14:anchorId="04A6070F" wp14:editId="70697681">
            <wp:extent cx="1056064" cy="1384300"/>
            <wp:effectExtent l="0" t="0" r="1079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4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</w:p>
    <w:p w14:paraId="0B07BDE7" w14:textId="77777777" w:rsidR="007C1713" w:rsidRDefault="007C1713" w:rsidP="00BF676F">
      <w:pPr>
        <w:rPr>
          <w:b/>
        </w:rPr>
      </w:pPr>
    </w:p>
    <w:p w14:paraId="430CF85F" w14:textId="77777777" w:rsidR="00BF676F" w:rsidRDefault="00BF676F" w:rsidP="00BF676F">
      <w:pPr>
        <w:rPr>
          <w:b/>
        </w:rPr>
      </w:pPr>
    </w:p>
    <w:p w14:paraId="63A129DA" w14:textId="77777777" w:rsidR="007C1713" w:rsidRPr="00BF676F" w:rsidRDefault="007C1713" w:rsidP="00BF676F">
      <w:pPr>
        <w:rPr>
          <w:b/>
        </w:rPr>
      </w:pPr>
    </w:p>
    <w:sectPr w:rsidR="007C1713" w:rsidRPr="00BF676F" w:rsidSect="000E3B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0256"/>
    <w:multiLevelType w:val="hybridMultilevel"/>
    <w:tmpl w:val="D974B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7C"/>
    <w:rsid w:val="000E3B1E"/>
    <w:rsid w:val="001D4363"/>
    <w:rsid w:val="001D606E"/>
    <w:rsid w:val="002A1FD7"/>
    <w:rsid w:val="003271A8"/>
    <w:rsid w:val="00400C49"/>
    <w:rsid w:val="00533F81"/>
    <w:rsid w:val="0055122C"/>
    <w:rsid w:val="00661A46"/>
    <w:rsid w:val="0070115E"/>
    <w:rsid w:val="007C1713"/>
    <w:rsid w:val="00913C3C"/>
    <w:rsid w:val="00BD2C11"/>
    <w:rsid w:val="00BE1B7F"/>
    <w:rsid w:val="00BF676F"/>
    <w:rsid w:val="00C84C28"/>
    <w:rsid w:val="00D03F00"/>
    <w:rsid w:val="00E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871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7C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6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7C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F676F"/>
    <w:pPr>
      <w:ind w:left="720"/>
      <w:contextualSpacing/>
    </w:pPr>
  </w:style>
  <w:style w:type="table" w:styleId="TableGrid">
    <w:name w:val="Table Grid"/>
    <w:basedOn w:val="TableNormal"/>
    <w:uiPriority w:val="59"/>
    <w:rsid w:val="0032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1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7C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6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7C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F676F"/>
    <w:pPr>
      <w:ind w:left="720"/>
      <w:contextualSpacing/>
    </w:pPr>
  </w:style>
  <w:style w:type="table" w:styleId="TableGrid">
    <w:name w:val="Table Grid"/>
    <w:basedOn w:val="TableNormal"/>
    <w:uiPriority w:val="59"/>
    <w:rsid w:val="0032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1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het.colorado.edu/sims/html/make-a-ten/latest/make-a-ten_en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713A7-F061-6645-9192-C3CB6B7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3</Characters>
  <Application>Microsoft Macintosh Word</Application>
  <DocSecurity>0</DocSecurity>
  <Lines>17</Lines>
  <Paragraphs>4</Paragraphs>
  <ScaleCrop>false</ScaleCrop>
  <Company>Columbia Universit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2</cp:revision>
  <cp:lastPrinted>2017-03-30T00:44:00Z</cp:lastPrinted>
  <dcterms:created xsi:type="dcterms:W3CDTF">2017-03-30T00:46:00Z</dcterms:created>
  <dcterms:modified xsi:type="dcterms:W3CDTF">2017-03-30T00:46:00Z</dcterms:modified>
</cp:coreProperties>
</file>